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巧手  我有好手艺  （幼儿版）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巧手  我有好手艺  （幼儿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96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神奇巧手  我有好手艺  （幼儿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